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20DF2" w:rsidRDefault="00F026E0" w:rsidP="00720D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41</w:t>
      </w:r>
      <w:r w:rsidR="00720DF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720DF2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720DF2" w:rsidRDefault="00720DF2" w:rsidP="00720D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5D0A71" w:rsidRDefault="005D0A71" w:rsidP="00720D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D0A71" w:rsidRPr="002677A0" w:rsidRDefault="00E50F92" w:rsidP="005D0A71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</w:t>
      </w:r>
      <w:proofErr w:type="gramStart"/>
      <w:r>
        <w:rPr>
          <w:sz w:val="32"/>
          <w:szCs w:val="32"/>
        </w:rPr>
        <w:t xml:space="preserve">dia  </w:t>
      </w:r>
      <w:r w:rsidR="00F026E0">
        <w:rPr>
          <w:sz w:val="32"/>
          <w:szCs w:val="32"/>
        </w:rPr>
        <w:t>treze</w:t>
      </w:r>
      <w:proofErr w:type="gramEnd"/>
      <w:r w:rsidR="00F026E0">
        <w:rPr>
          <w:sz w:val="32"/>
          <w:szCs w:val="32"/>
        </w:rPr>
        <w:t xml:space="preserve"> </w:t>
      </w:r>
      <w:r>
        <w:rPr>
          <w:sz w:val="32"/>
          <w:szCs w:val="32"/>
        </w:rPr>
        <w:t>mês de deze</w:t>
      </w:r>
      <w:r w:rsidR="005D0A71">
        <w:rPr>
          <w:sz w:val="32"/>
          <w:szCs w:val="32"/>
        </w:rPr>
        <w:t xml:space="preserve">mbro </w:t>
      </w:r>
      <w:r w:rsidR="005D0A71" w:rsidRPr="002677A0">
        <w:rPr>
          <w:sz w:val="32"/>
          <w:szCs w:val="32"/>
        </w:rPr>
        <w:t>do ano de dois mil e vinte e quatro</w:t>
      </w:r>
      <w:r w:rsidR="005D0A71">
        <w:rPr>
          <w:sz w:val="32"/>
          <w:szCs w:val="32"/>
        </w:rPr>
        <w:t xml:space="preserve">, às nove </w:t>
      </w:r>
      <w:r w:rsidR="005D0A71" w:rsidRPr="002677A0">
        <w:rPr>
          <w:sz w:val="32"/>
          <w:szCs w:val="32"/>
        </w:rPr>
        <w:t>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5D0A71">
        <w:rPr>
          <w:sz w:val="32"/>
          <w:szCs w:val="32"/>
        </w:rPr>
        <w:t xml:space="preserve"> - MDB</w:t>
      </w:r>
      <w:r w:rsidR="005D0A71" w:rsidRPr="002677A0">
        <w:rPr>
          <w:sz w:val="32"/>
          <w:szCs w:val="32"/>
        </w:rPr>
        <w:t>–</w:t>
      </w:r>
      <w:r w:rsidR="005D0A71">
        <w:rPr>
          <w:sz w:val="32"/>
          <w:szCs w:val="32"/>
        </w:rPr>
        <w:t>e</w:t>
      </w:r>
      <w:r w:rsidR="005D0A71" w:rsidRPr="002677A0">
        <w:rPr>
          <w:sz w:val="32"/>
          <w:szCs w:val="32"/>
        </w:rPr>
        <w:t xml:space="preserve"> o Membro – </w:t>
      </w:r>
      <w:proofErr w:type="spellStart"/>
      <w:r w:rsidR="005D0A71" w:rsidRPr="002677A0">
        <w:rPr>
          <w:sz w:val="32"/>
          <w:szCs w:val="32"/>
        </w:rPr>
        <w:t>Graucimar</w:t>
      </w:r>
      <w:proofErr w:type="spellEnd"/>
      <w:r w:rsidR="005D0A71" w:rsidRPr="002677A0">
        <w:rPr>
          <w:sz w:val="32"/>
          <w:szCs w:val="32"/>
        </w:rPr>
        <w:t xml:space="preserve"> </w:t>
      </w:r>
      <w:r w:rsidR="005D0A71">
        <w:rPr>
          <w:sz w:val="32"/>
          <w:szCs w:val="32"/>
        </w:rPr>
        <w:t xml:space="preserve">  Ferreira de Souza –-MDB</w:t>
      </w:r>
      <w:r w:rsidR="005D0A71" w:rsidRPr="002677A0">
        <w:rPr>
          <w:sz w:val="32"/>
          <w:szCs w:val="32"/>
        </w:rPr>
        <w:t>. O Senhor Presidente iniciou a reunião e pediu ao Relator que fizesse a leitura das matérias em pauta</w:t>
      </w:r>
      <w:r w:rsidR="005D0A71" w:rsidRPr="002677A0">
        <w:rPr>
          <w:rFonts w:eastAsia="MS Mincho"/>
          <w:bCs/>
          <w:sz w:val="32"/>
          <w:szCs w:val="32"/>
        </w:rPr>
        <w:t>.</w:t>
      </w:r>
      <w:r w:rsidR="005D0A71" w:rsidRPr="002677A0">
        <w:rPr>
          <w:sz w:val="32"/>
          <w:szCs w:val="32"/>
        </w:rPr>
        <w:t xml:space="preserve"> Não havendo matéria para apreciação, o Senhor Presidente encerrou-se a reunião.</w:t>
      </w:r>
      <w:r w:rsidR="005D0A71" w:rsidRPr="002677A0">
        <w:rPr>
          <w:rFonts w:eastAsia="MS Mincho"/>
          <w:bCs/>
          <w:sz w:val="32"/>
          <w:szCs w:val="32"/>
        </w:rPr>
        <w:t xml:space="preserve"> </w:t>
      </w:r>
      <w:r w:rsidR="005D0A71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5D0A71">
        <w:rPr>
          <w:sz w:val="32"/>
          <w:szCs w:val="32"/>
        </w:rPr>
        <w:t xml:space="preserve">uro Preto do Oeste – RO, no </w:t>
      </w:r>
      <w:proofErr w:type="gramStart"/>
      <w:r w:rsidR="00F026E0">
        <w:rPr>
          <w:sz w:val="32"/>
          <w:szCs w:val="32"/>
        </w:rPr>
        <w:t>dia  treze</w:t>
      </w:r>
      <w:bookmarkStart w:id="0" w:name="_GoBack"/>
      <w:bookmarkEnd w:id="0"/>
      <w:proofErr w:type="gramEnd"/>
      <w:r>
        <w:rPr>
          <w:sz w:val="32"/>
          <w:szCs w:val="32"/>
        </w:rPr>
        <w:t xml:space="preserve"> do mês de deze</w:t>
      </w:r>
      <w:r w:rsidR="005D0A71">
        <w:rPr>
          <w:sz w:val="32"/>
          <w:szCs w:val="32"/>
        </w:rPr>
        <w:t>mbro ,</w:t>
      </w:r>
      <w:r w:rsidR="005D0A71" w:rsidRPr="002677A0">
        <w:rPr>
          <w:sz w:val="32"/>
          <w:szCs w:val="32"/>
        </w:rPr>
        <w:t xml:space="preserve"> do ano de dois mil e </w:t>
      </w:r>
      <w:r w:rsidR="005D0A71">
        <w:rPr>
          <w:sz w:val="32"/>
          <w:szCs w:val="32"/>
        </w:rPr>
        <w:t xml:space="preserve">vinte </w:t>
      </w:r>
      <w:r w:rsidR="005D0A71" w:rsidRPr="002677A0">
        <w:rPr>
          <w:sz w:val="32"/>
          <w:szCs w:val="32"/>
        </w:rPr>
        <w:t xml:space="preserve"> quatro.</w:t>
      </w:r>
    </w:p>
    <w:p w:rsidR="005D0A71" w:rsidRPr="002677A0" w:rsidRDefault="005D0A71" w:rsidP="005D0A71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720DF2" w:rsidRDefault="00720DF2" w:rsidP="00720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720DF2" w:rsidRDefault="00720DF2" w:rsidP="00720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5D0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BB" w:rsidRDefault="00C307BB">
      <w:pPr>
        <w:spacing w:line="240" w:lineRule="auto"/>
      </w:pPr>
      <w:r>
        <w:separator/>
      </w:r>
    </w:p>
  </w:endnote>
  <w:endnote w:type="continuationSeparator" w:id="0">
    <w:p w:rsidR="00C307BB" w:rsidRDefault="00C30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BB" w:rsidRDefault="00C307BB">
      <w:pPr>
        <w:spacing w:after="0"/>
      </w:pPr>
      <w:r>
        <w:separator/>
      </w:r>
    </w:p>
  </w:footnote>
  <w:footnote w:type="continuationSeparator" w:id="0">
    <w:p w:rsidR="00C307BB" w:rsidRDefault="00C307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0790"/>
    <w:rsid w:val="0003645D"/>
    <w:rsid w:val="000367CC"/>
    <w:rsid w:val="000675D7"/>
    <w:rsid w:val="000729C0"/>
    <w:rsid w:val="00090AB1"/>
    <w:rsid w:val="00095D6D"/>
    <w:rsid w:val="00096B11"/>
    <w:rsid w:val="000A5F9A"/>
    <w:rsid w:val="000B302D"/>
    <w:rsid w:val="000C0A8B"/>
    <w:rsid w:val="000C255C"/>
    <w:rsid w:val="000C54D1"/>
    <w:rsid w:val="000C573A"/>
    <w:rsid w:val="000E0473"/>
    <w:rsid w:val="001036A3"/>
    <w:rsid w:val="001101B1"/>
    <w:rsid w:val="00121F28"/>
    <w:rsid w:val="00143CD1"/>
    <w:rsid w:val="00172B59"/>
    <w:rsid w:val="00184D51"/>
    <w:rsid w:val="001A11A1"/>
    <w:rsid w:val="001A186A"/>
    <w:rsid w:val="001E6CAE"/>
    <w:rsid w:val="001E7FAE"/>
    <w:rsid w:val="001F76FF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A40EA"/>
    <w:rsid w:val="002A495C"/>
    <w:rsid w:val="002B29DF"/>
    <w:rsid w:val="002D0C50"/>
    <w:rsid w:val="002E7692"/>
    <w:rsid w:val="0031769D"/>
    <w:rsid w:val="003320EC"/>
    <w:rsid w:val="0035003C"/>
    <w:rsid w:val="00350A8C"/>
    <w:rsid w:val="00362034"/>
    <w:rsid w:val="00392F12"/>
    <w:rsid w:val="003B4F22"/>
    <w:rsid w:val="003C3C75"/>
    <w:rsid w:val="003C6ADA"/>
    <w:rsid w:val="003D1256"/>
    <w:rsid w:val="003D224C"/>
    <w:rsid w:val="003D7324"/>
    <w:rsid w:val="003F2B9D"/>
    <w:rsid w:val="004037E0"/>
    <w:rsid w:val="00411400"/>
    <w:rsid w:val="00412D09"/>
    <w:rsid w:val="00432344"/>
    <w:rsid w:val="00436B31"/>
    <w:rsid w:val="0044614D"/>
    <w:rsid w:val="0045060C"/>
    <w:rsid w:val="0047396A"/>
    <w:rsid w:val="00474BF6"/>
    <w:rsid w:val="00475587"/>
    <w:rsid w:val="004B035A"/>
    <w:rsid w:val="004B7D8D"/>
    <w:rsid w:val="00502B5C"/>
    <w:rsid w:val="005137F9"/>
    <w:rsid w:val="0053078A"/>
    <w:rsid w:val="00557F20"/>
    <w:rsid w:val="005640BD"/>
    <w:rsid w:val="00576FA2"/>
    <w:rsid w:val="005845AF"/>
    <w:rsid w:val="00586C1F"/>
    <w:rsid w:val="0059068F"/>
    <w:rsid w:val="00596348"/>
    <w:rsid w:val="0059745E"/>
    <w:rsid w:val="005A4EDA"/>
    <w:rsid w:val="005A7F35"/>
    <w:rsid w:val="005B07B7"/>
    <w:rsid w:val="005B5C48"/>
    <w:rsid w:val="005C4FB8"/>
    <w:rsid w:val="005D0A71"/>
    <w:rsid w:val="005F7C48"/>
    <w:rsid w:val="006152E1"/>
    <w:rsid w:val="006209EC"/>
    <w:rsid w:val="00644341"/>
    <w:rsid w:val="006443C4"/>
    <w:rsid w:val="00672983"/>
    <w:rsid w:val="00692499"/>
    <w:rsid w:val="006C0AC4"/>
    <w:rsid w:val="006C6B18"/>
    <w:rsid w:val="006D6531"/>
    <w:rsid w:val="006D7AC5"/>
    <w:rsid w:val="006E0DEB"/>
    <w:rsid w:val="00720DF2"/>
    <w:rsid w:val="00725DA4"/>
    <w:rsid w:val="00755DDE"/>
    <w:rsid w:val="00774EFA"/>
    <w:rsid w:val="00791CD5"/>
    <w:rsid w:val="00797EFF"/>
    <w:rsid w:val="007C617D"/>
    <w:rsid w:val="007D646C"/>
    <w:rsid w:val="00803FDD"/>
    <w:rsid w:val="00810DAC"/>
    <w:rsid w:val="0086321B"/>
    <w:rsid w:val="00870B80"/>
    <w:rsid w:val="00883AEA"/>
    <w:rsid w:val="00885EE4"/>
    <w:rsid w:val="008967FB"/>
    <w:rsid w:val="008B04A3"/>
    <w:rsid w:val="008B7F6F"/>
    <w:rsid w:val="008C109B"/>
    <w:rsid w:val="008C4DFC"/>
    <w:rsid w:val="008D42BC"/>
    <w:rsid w:val="008E0D71"/>
    <w:rsid w:val="008F0731"/>
    <w:rsid w:val="00916CFD"/>
    <w:rsid w:val="0092395E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064D4"/>
    <w:rsid w:val="00A43367"/>
    <w:rsid w:val="00A75ED0"/>
    <w:rsid w:val="00A84181"/>
    <w:rsid w:val="00A9100A"/>
    <w:rsid w:val="00A910D5"/>
    <w:rsid w:val="00A97418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C3275"/>
    <w:rsid w:val="00BD7B65"/>
    <w:rsid w:val="00BE7024"/>
    <w:rsid w:val="00BF3699"/>
    <w:rsid w:val="00BF79EA"/>
    <w:rsid w:val="00C041AC"/>
    <w:rsid w:val="00C13B7C"/>
    <w:rsid w:val="00C307BB"/>
    <w:rsid w:val="00C36B5E"/>
    <w:rsid w:val="00C37AC6"/>
    <w:rsid w:val="00C63849"/>
    <w:rsid w:val="00C85E44"/>
    <w:rsid w:val="00CA4C20"/>
    <w:rsid w:val="00CA63DA"/>
    <w:rsid w:val="00CB3A22"/>
    <w:rsid w:val="00CC57AA"/>
    <w:rsid w:val="00CE0808"/>
    <w:rsid w:val="00CF292A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C0CE6"/>
    <w:rsid w:val="00DC2253"/>
    <w:rsid w:val="00DE0503"/>
    <w:rsid w:val="00DE47CC"/>
    <w:rsid w:val="00E50F92"/>
    <w:rsid w:val="00E52150"/>
    <w:rsid w:val="00E60AC7"/>
    <w:rsid w:val="00E80468"/>
    <w:rsid w:val="00EA3DFC"/>
    <w:rsid w:val="00EB15C5"/>
    <w:rsid w:val="00EB6F53"/>
    <w:rsid w:val="00EE0925"/>
    <w:rsid w:val="00EF48C3"/>
    <w:rsid w:val="00F026E0"/>
    <w:rsid w:val="00F0631A"/>
    <w:rsid w:val="00F103C9"/>
    <w:rsid w:val="00F26D97"/>
    <w:rsid w:val="00F27FA0"/>
    <w:rsid w:val="00F574E7"/>
    <w:rsid w:val="00F62795"/>
    <w:rsid w:val="00F820F7"/>
    <w:rsid w:val="00F8421F"/>
    <w:rsid w:val="00F94278"/>
    <w:rsid w:val="00FA1B63"/>
    <w:rsid w:val="00FA5D0D"/>
    <w:rsid w:val="00FB39BA"/>
    <w:rsid w:val="00FB6AC5"/>
    <w:rsid w:val="00FC268C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3975-016D-4BC7-92B1-BA263895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54</cp:revision>
  <cp:lastPrinted>2024-10-25T12:45:00Z</cp:lastPrinted>
  <dcterms:created xsi:type="dcterms:W3CDTF">2023-01-12T13:38:00Z</dcterms:created>
  <dcterms:modified xsi:type="dcterms:W3CDTF">2024-12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